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7735" w14:textId="0A7AAB5E" w:rsidR="00BA4A98" w:rsidRDefault="00855383" w:rsidP="00E463E9">
      <w:pPr>
        <w:widowControl/>
        <w:ind w:leftChars="100" w:left="259"/>
        <w:rPr>
          <w:rFonts w:ascii="ＭＳ 明朝" w:eastAsia="ＭＳ 明朝" w:hAnsi="ＭＳ 明朝" w:cs="Times New Roman"/>
          <w:szCs w:val="24"/>
        </w:rPr>
      </w:pPr>
      <w:bookmarkStart w:id="0" w:name="_GoBack"/>
      <w:r w:rsidRPr="00C60E9B">
        <w:rPr>
          <w:rFonts w:ascii="ＭＳ 明朝" w:eastAsia="ＭＳ 明朝" w:hAnsi="ＭＳ 明朝" w:cs="Times New Roman" w:hint="eastAsia"/>
          <w:color w:val="FFFFFF" w:themeColor="background1"/>
          <w:szCs w:val="24"/>
        </w:rPr>
        <w:t>別記第１１号様式</w:t>
      </w:r>
      <w:bookmarkEnd w:id="0"/>
    </w:p>
    <w:p w14:paraId="47E49465" w14:textId="1F0CF8E3" w:rsidR="00855383" w:rsidRDefault="00855383" w:rsidP="00855383">
      <w:pPr>
        <w:widowControl/>
        <w:ind w:left="259" w:hangingChars="100" w:hanging="259"/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休暇簿</w:t>
      </w:r>
    </w:p>
    <w:p w14:paraId="7E24B05F" w14:textId="77777777" w:rsidR="00B1158C" w:rsidRDefault="00855383" w:rsidP="00855383">
      <w:pPr>
        <w:widowControl/>
        <w:ind w:left="259" w:hangingChars="100" w:hanging="25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843"/>
        <w:gridCol w:w="992"/>
        <w:gridCol w:w="1418"/>
        <w:gridCol w:w="1559"/>
        <w:gridCol w:w="1552"/>
      </w:tblGrid>
      <w:tr w:rsidR="00B1158C" w14:paraId="0E317AE7" w14:textId="77777777" w:rsidTr="00E463E9">
        <w:tc>
          <w:tcPr>
            <w:tcW w:w="1134" w:type="dxa"/>
          </w:tcPr>
          <w:p w14:paraId="5888BC4B" w14:textId="6A2A1894" w:rsidR="00B1158C" w:rsidRDefault="00B1158C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学校名</w:t>
            </w:r>
          </w:p>
        </w:tc>
        <w:tc>
          <w:tcPr>
            <w:tcW w:w="1843" w:type="dxa"/>
          </w:tcPr>
          <w:p w14:paraId="10AC6DE1" w14:textId="77777777" w:rsidR="00B1158C" w:rsidRDefault="00B1158C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</w:tcPr>
          <w:p w14:paraId="4200020B" w14:textId="28164CBB" w:rsidR="00B1158C" w:rsidRDefault="00B1158C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</w:tc>
        <w:tc>
          <w:tcPr>
            <w:tcW w:w="1418" w:type="dxa"/>
          </w:tcPr>
          <w:p w14:paraId="155B2768" w14:textId="77777777" w:rsidR="00B1158C" w:rsidRDefault="00B1158C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559" w:type="dxa"/>
          </w:tcPr>
          <w:p w14:paraId="6503783A" w14:textId="10B7AD7D" w:rsidR="00B1158C" w:rsidRDefault="00B1158C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職員番号</w:t>
            </w:r>
          </w:p>
        </w:tc>
        <w:tc>
          <w:tcPr>
            <w:tcW w:w="1552" w:type="dxa"/>
          </w:tcPr>
          <w:p w14:paraId="512832CB" w14:textId="77777777" w:rsidR="00B1158C" w:rsidRDefault="00B1158C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83C6A58" w14:textId="3E72BE0B" w:rsidR="00855383" w:rsidRDefault="00855383" w:rsidP="00855383">
      <w:pPr>
        <w:widowControl/>
        <w:ind w:left="259" w:hangingChars="100" w:hanging="259"/>
        <w:rPr>
          <w:rFonts w:ascii="ＭＳ 明朝" w:eastAsia="ＭＳ 明朝" w:hAnsi="ＭＳ 明朝" w:cs="Times New Roman"/>
          <w:szCs w:val="24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134"/>
        <w:gridCol w:w="1701"/>
        <w:gridCol w:w="1144"/>
        <w:gridCol w:w="1258"/>
      </w:tblGrid>
      <w:tr w:rsidR="00D40D4E" w14:paraId="77EB0D86" w14:textId="77777777" w:rsidTr="00A34805">
        <w:tc>
          <w:tcPr>
            <w:tcW w:w="7240" w:type="dxa"/>
            <w:gridSpan w:val="6"/>
          </w:tcPr>
          <w:p w14:paraId="666C30DF" w14:textId="4F8EFC49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請求（届出）内容</w:t>
            </w:r>
          </w:p>
        </w:tc>
        <w:tc>
          <w:tcPr>
            <w:tcW w:w="1258" w:type="dxa"/>
            <w:vMerge w:val="restart"/>
            <w:vAlign w:val="center"/>
          </w:tcPr>
          <w:p w14:paraId="5F9BD298" w14:textId="6565D869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備考</w:t>
            </w:r>
          </w:p>
        </w:tc>
      </w:tr>
      <w:tr w:rsidR="00D40D4E" w14:paraId="556AAC2B" w14:textId="77777777" w:rsidTr="00E463E9">
        <w:tc>
          <w:tcPr>
            <w:tcW w:w="1276" w:type="dxa"/>
          </w:tcPr>
          <w:p w14:paraId="0F72B4A2" w14:textId="066EFB9D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請求（届出）月日</w:t>
            </w:r>
          </w:p>
        </w:tc>
        <w:tc>
          <w:tcPr>
            <w:tcW w:w="1134" w:type="dxa"/>
          </w:tcPr>
          <w:p w14:paraId="3E887482" w14:textId="2A69B23A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休暇等の月日</w:t>
            </w:r>
          </w:p>
        </w:tc>
        <w:tc>
          <w:tcPr>
            <w:tcW w:w="851" w:type="dxa"/>
            <w:vAlign w:val="center"/>
          </w:tcPr>
          <w:p w14:paraId="13EA67E9" w14:textId="47A28DDD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種類</w:t>
            </w:r>
          </w:p>
        </w:tc>
        <w:tc>
          <w:tcPr>
            <w:tcW w:w="1134" w:type="dxa"/>
            <w:vAlign w:val="center"/>
          </w:tcPr>
          <w:p w14:paraId="22A11077" w14:textId="52E173B6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日数等</w:t>
            </w:r>
          </w:p>
        </w:tc>
        <w:tc>
          <w:tcPr>
            <w:tcW w:w="1701" w:type="dxa"/>
            <w:vAlign w:val="center"/>
          </w:tcPr>
          <w:p w14:paraId="18016F43" w14:textId="2035A666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請求時間帯</w:t>
            </w:r>
          </w:p>
        </w:tc>
        <w:tc>
          <w:tcPr>
            <w:tcW w:w="1144" w:type="dxa"/>
            <w:vAlign w:val="center"/>
          </w:tcPr>
          <w:p w14:paraId="0A162281" w14:textId="74304C03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事由</w:t>
            </w:r>
          </w:p>
        </w:tc>
        <w:tc>
          <w:tcPr>
            <w:tcW w:w="1258" w:type="dxa"/>
            <w:vMerge/>
            <w:vAlign w:val="center"/>
          </w:tcPr>
          <w:p w14:paraId="0E365515" w14:textId="77777777" w:rsidR="00D40D4E" w:rsidRDefault="00D40D4E" w:rsidP="00B1158C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1158C" w14:paraId="471E9B3B" w14:textId="77777777" w:rsidTr="00E463E9">
        <w:tc>
          <w:tcPr>
            <w:tcW w:w="1276" w:type="dxa"/>
          </w:tcPr>
          <w:p w14:paraId="785BC788" w14:textId="77777777" w:rsidR="00B1158C" w:rsidRDefault="00B1158C" w:rsidP="00855383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7402AB68" w14:textId="77777777" w:rsidR="00B1158C" w:rsidRDefault="00B1158C" w:rsidP="00855383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</w:tcPr>
          <w:p w14:paraId="2576B07D" w14:textId="77777777" w:rsidR="00B1158C" w:rsidRDefault="00B1158C" w:rsidP="00855383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555D810D" w14:textId="77777777" w:rsidR="00B1158C" w:rsidRDefault="00B1158C" w:rsidP="00855383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2F82E0" w14:textId="77777777" w:rsidR="00B1158C" w:rsidRDefault="00B1158C" w:rsidP="00B1158C">
            <w:pPr>
              <w:widowControl/>
              <w:wordWrap w:val="0"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  <w:p w14:paraId="6A0BD3EA" w14:textId="77777777" w:rsidR="00B1158C" w:rsidRDefault="00B1158C" w:rsidP="00B1158C">
            <w:pPr>
              <w:widowControl/>
              <w:wordWrap w:val="0"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～　　</w:t>
            </w:r>
          </w:p>
          <w:p w14:paraId="7F2CC129" w14:textId="675ECADA" w:rsidR="00B1158C" w:rsidRDefault="00B1158C" w:rsidP="00B1158C">
            <w:pPr>
              <w:widowControl/>
              <w:wordWrap w:val="0"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</w:tc>
        <w:tc>
          <w:tcPr>
            <w:tcW w:w="1144" w:type="dxa"/>
          </w:tcPr>
          <w:p w14:paraId="72FB423E" w14:textId="77777777" w:rsidR="00B1158C" w:rsidRDefault="00B1158C" w:rsidP="00855383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58" w:type="dxa"/>
          </w:tcPr>
          <w:p w14:paraId="2C294A92" w14:textId="77777777" w:rsidR="00B1158C" w:rsidRDefault="00B1158C" w:rsidP="00855383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1158C" w14:paraId="764CC948" w14:textId="77777777" w:rsidTr="00E463E9">
        <w:tc>
          <w:tcPr>
            <w:tcW w:w="1276" w:type="dxa"/>
          </w:tcPr>
          <w:p w14:paraId="7C35F840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3D81BCF1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</w:tcPr>
          <w:p w14:paraId="353A2F9C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14414725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5D8A70" w14:textId="3C821BF0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  <w:p w14:paraId="6194AE6C" w14:textId="3FDD2FFB" w:rsidR="00B1158C" w:rsidRDefault="00B1158C" w:rsidP="00B1158C">
            <w:pPr>
              <w:widowControl/>
              <w:spacing w:line="260" w:lineRule="exact"/>
              <w:ind w:right="518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～　　</w:t>
            </w:r>
          </w:p>
          <w:p w14:paraId="27531742" w14:textId="1FF446DE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</w:tc>
        <w:tc>
          <w:tcPr>
            <w:tcW w:w="1144" w:type="dxa"/>
          </w:tcPr>
          <w:p w14:paraId="39AFF706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58" w:type="dxa"/>
          </w:tcPr>
          <w:p w14:paraId="2EA475ED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1158C" w14:paraId="6C0BA1AB" w14:textId="77777777" w:rsidTr="00E463E9">
        <w:tc>
          <w:tcPr>
            <w:tcW w:w="1276" w:type="dxa"/>
          </w:tcPr>
          <w:p w14:paraId="7AD2B43B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00593CFD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</w:tcPr>
          <w:p w14:paraId="7A856BA1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6B7F08C2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AC5B3" w14:textId="77777777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  <w:p w14:paraId="18CF4B22" w14:textId="77777777" w:rsidR="00B1158C" w:rsidRDefault="00B1158C" w:rsidP="00B1158C">
            <w:pPr>
              <w:widowControl/>
              <w:spacing w:line="260" w:lineRule="exact"/>
              <w:ind w:right="518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～　　</w:t>
            </w:r>
          </w:p>
          <w:p w14:paraId="037FD9B7" w14:textId="6382086E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</w:tc>
        <w:tc>
          <w:tcPr>
            <w:tcW w:w="1144" w:type="dxa"/>
          </w:tcPr>
          <w:p w14:paraId="5ACFEFDC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58" w:type="dxa"/>
          </w:tcPr>
          <w:p w14:paraId="7631B578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1158C" w14:paraId="726C1AFB" w14:textId="77777777" w:rsidTr="00E463E9">
        <w:tc>
          <w:tcPr>
            <w:tcW w:w="1276" w:type="dxa"/>
          </w:tcPr>
          <w:p w14:paraId="15461EAD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3E138892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</w:tcPr>
          <w:p w14:paraId="0E6B2BF3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4081B3C3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034E44" w14:textId="77777777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  <w:p w14:paraId="39DE5202" w14:textId="77777777" w:rsidR="00B1158C" w:rsidRDefault="00B1158C" w:rsidP="00B1158C">
            <w:pPr>
              <w:widowControl/>
              <w:spacing w:line="260" w:lineRule="exact"/>
              <w:ind w:right="518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～　　</w:t>
            </w:r>
          </w:p>
          <w:p w14:paraId="4ADA194E" w14:textId="20FCEDA5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</w:tc>
        <w:tc>
          <w:tcPr>
            <w:tcW w:w="1144" w:type="dxa"/>
          </w:tcPr>
          <w:p w14:paraId="2C099A88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58" w:type="dxa"/>
          </w:tcPr>
          <w:p w14:paraId="077A1B0B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1158C" w14:paraId="341F3D39" w14:textId="77777777" w:rsidTr="00E463E9">
        <w:tc>
          <w:tcPr>
            <w:tcW w:w="1276" w:type="dxa"/>
          </w:tcPr>
          <w:p w14:paraId="385412E9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0C6634B6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</w:tcPr>
          <w:p w14:paraId="4800E935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65FF6DD8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2DD5C2" w14:textId="77777777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  <w:p w14:paraId="1D6E7A46" w14:textId="77777777" w:rsidR="00B1158C" w:rsidRDefault="00B1158C" w:rsidP="00B1158C">
            <w:pPr>
              <w:widowControl/>
              <w:spacing w:line="260" w:lineRule="exact"/>
              <w:ind w:right="518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～　　</w:t>
            </w:r>
          </w:p>
          <w:p w14:paraId="1325DE46" w14:textId="3255A094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</w:tc>
        <w:tc>
          <w:tcPr>
            <w:tcW w:w="1144" w:type="dxa"/>
          </w:tcPr>
          <w:p w14:paraId="2ECCDF00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58" w:type="dxa"/>
          </w:tcPr>
          <w:p w14:paraId="0493C5FD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1158C" w14:paraId="7A0F34A7" w14:textId="77777777" w:rsidTr="00E463E9">
        <w:tc>
          <w:tcPr>
            <w:tcW w:w="1276" w:type="dxa"/>
          </w:tcPr>
          <w:p w14:paraId="2D7C8408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1CE1F5F5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</w:tcPr>
          <w:p w14:paraId="23A583AF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1FB99596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804D0" w14:textId="77777777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  <w:p w14:paraId="572D6E03" w14:textId="77777777" w:rsidR="00B1158C" w:rsidRDefault="00B1158C" w:rsidP="00B1158C">
            <w:pPr>
              <w:widowControl/>
              <w:spacing w:line="260" w:lineRule="exact"/>
              <w:ind w:right="518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～　　</w:t>
            </w:r>
          </w:p>
          <w:p w14:paraId="2DAC5A22" w14:textId="04E249C0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</w:tc>
        <w:tc>
          <w:tcPr>
            <w:tcW w:w="1144" w:type="dxa"/>
          </w:tcPr>
          <w:p w14:paraId="480A9E7F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58" w:type="dxa"/>
          </w:tcPr>
          <w:p w14:paraId="5A6F474D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1158C" w14:paraId="0110E3B2" w14:textId="77777777" w:rsidTr="00E463E9">
        <w:tc>
          <w:tcPr>
            <w:tcW w:w="1276" w:type="dxa"/>
          </w:tcPr>
          <w:p w14:paraId="2E87E42E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2E499074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</w:tcPr>
          <w:p w14:paraId="57378084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</w:tcPr>
          <w:p w14:paraId="074A21A5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5BB3" w14:textId="77777777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  <w:p w14:paraId="1899A970" w14:textId="77777777" w:rsidR="00B1158C" w:rsidRDefault="00B1158C" w:rsidP="00B1158C">
            <w:pPr>
              <w:widowControl/>
              <w:spacing w:line="260" w:lineRule="exact"/>
              <w:ind w:right="518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～　　</w:t>
            </w:r>
          </w:p>
          <w:p w14:paraId="41F97AAD" w14:textId="5A05E522" w:rsidR="00B1158C" w:rsidRDefault="00B1158C" w:rsidP="00B1158C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時　分</w:t>
            </w:r>
          </w:p>
        </w:tc>
        <w:tc>
          <w:tcPr>
            <w:tcW w:w="1144" w:type="dxa"/>
          </w:tcPr>
          <w:p w14:paraId="1AE4207B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58" w:type="dxa"/>
          </w:tcPr>
          <w:p w14:paraId="3CBEDC29" w14:textId="77777777" w:rsidR="00B1158C" w:rsidRDefault="00B1158C" w:rsidP="00B1158C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8E1859E" w14:textId="16FE15D2" w:rsidR="00007B69" w:rsidRDefault="00B1158C" w:rsidP="00855383">
      <w:pPr>
        <w:widowControl/>
        <w:ind w:left="259" w:hangingChars="100" w:hanging="259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E463E9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007B69">
        <w:rPr>
          <w:rFonts w:ascii="ＭＳ 明朝" w:eastAsia="ＭＳ 明朝" w:hAnsi="ＭＳ 明朝" w:cs="Times New Roman" w:hint="eastAsia"/>
          <w:szCs w:val="24"/>
        </w:rPr>
        <w:t>注　請求時間帯は、時間単位の休暇を使用する場合のみ記載すること。</w:t>
      </w:r>
    </w:p>
    <w:p w14:paraId="665E0C89" w14:textId="4F6FCEC8" w:rsidR="00B1158C" w:rsidRDefault="00B1158C" w:rsidP="00A34805">
      <w:pPr>
        <w:widowControl/>
        <w:ind w:leftChars="200" w:left="1036" w:hangingChars="200" w:hanging="518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備考　この様式により難いときは、この様式に準じた別の様式を使用することができる。</w:t>
      </w:r>
    </w:p>
    <w:sectPr w:rsidR="00B1158C" w:rsidSect="00C60E9B">
      <w:pgSz w:w="11906" w:h="16838" w:code="9"/>
      <w:pgMar w:top="1418" w:right="1418" w:bottom="794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0D05" w14:textId="77777777" w:rsidR="00B5450D" w:rsidRDefault="00B5450D" w:rsidP="009651D8">
      <w:r>
        <w:separator/>
      </w:r>
    </w:p>
  </w:endnote>
  <w:endnote w:type="continuationSeparator" w:id="0">
    <w:p w14:paraId="3417B30D" w14:textId="77777777" w:rsidR="00B5450D" w:rsidRDefault="00B5450D" w:rsidP="0096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50AEE" w14:textId="77777777" w:rsidR="00B5450D" w:rsidRDefault="00B5450D" w:rsidP="009651D8">
      <w:r>
        <w:separator/>
      </w:r>
    </w:p>
  </w:footnote>
  <w:footnote w:type="continuationSeparator" w:id="0">
    <w:p w14:paraId="0FFD0EBF" w14:textId="77777777" w:rsidR="00B5450D" w:rsidRDefault="00B5450D" w:rsidP="00965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16"/>
    <w:rsid w:val="00002217"/>
    <w:rsid w:val="00007B69"/>
    <w:rsid w:val="00043441"/>
    <w:rsid w:val="000459D7"/>
    <w:rsid w:val="00056270"/>
    <w:rsid w:val="00062B5D"/>
    <w:rsid w:val="0006570A"/>
    <w:rsid w:val="000B2017"/>
    <w:rsid w:val="0016319C"/>
    <w:rsid w:val="001729B8"/>
    <w:rsid w:val="001A1E31"/>
    <w:rsid w:val="002177CA"/>
    <w:rsid w:val="002646A6"/>
    <w:rsid w:val="002B01E4"/>
    <w:rsid w:val="002B0734"/>
    <w:rsid w:val="0031274B"/>
    <w:rsid w:val="0031654E"/>
    <w:rsid w:val="003637EC"/>
    <w:rsid w:val="00377DB4"/>
    <w:rsid w:val="003874C1"/>
    <w:rsid w:val="003B7C65"/>
    <w:rsid w:val="003F7A72"/>
    <w:rsid w:val="00413052"/>
    <w:rsid w:val="00462487"/>
    <w:rsid w:val="004C7B47"/>
    <w:rsid w:val="004E5926"/>
    <w:rsid w:val="00502496"/>
    <w:rsid w:val="00504A04"/>
    <w:rsid w:val="005124FF"/>
    <w:rsid w:val="00524D57"/>
    <w:rsid w:val="00531325"/>
    <w:rsid w:val="00540947"/>
    <w:rsid w:val="00547E39"/>
    <w:rsid w:val="0055760D"/>
    <w:rsid w:val="005814A4"/>
    <w:rsid w:val="00595362"/>
    <w:rsid w:val="00595818"/>
    <w:rsid w:val="005B5366"/>
    <w:rsid w:val="005D33A9"/>
    <w:rsid w:val="005D4EFD"/>
    <w:rsid w:val="005E3D88"/>
    <w:rsid w:val="00617C3B"/>
    <w:rsid w:val="006312CB"/>
    <w:rsid w:val="00636694"/>
    <w:rsid w:val="00645C83"/>
    <w:rsid w:val="006A019F"/>
    <w:rsid w:val="006A53DA"/>
    <w:rsid w:val="006B1A0D"/>
    <w:rsid w:val="006B4354"/>
    <w:rsid w:val="006C0677"/>
    <w:rsid w:val="006C1723"/>
    <w:rsid w:val="006D1B55"/>
    <w:rsid w:val="006D453F"/>
    <w:rsid w:val="006E1903"/>
    <w:rsid w:val="00747658"/>
    <w:rsid w:val="00754302"/>
    <w:rsid w:val="007555F8"/>
    <w:rsid w:val="00782FF0"/>
    <w:rsid w:val="007B1447"/>
    <w:rsid w:val="007B49CE"/>
    <w:rsid w:val="007C5695"/>
    <w:rsid w:val="00805189"/>
    <w:rsid w:val="00823148"/>
    <w:rsid w:val="00855383"/>
    <w:rsid w:val="008B5603"/>
    <w:rsid w:val="008C53B6"/>
    <w:rsid w:val="0090238D"/>
    <w:rsid w:val="00934F4B"/>
    <w:rsid w:val="00947040"/>
    <w:rsid w:val="009651D8"/>
    <w:rsid w:val="00965BB2"/>
    <w:rsid w:val="0098279D"/>
    <w:rsid w:val="009B6741"/>
    <w:rsid w:val="009F632D"/>
    <w:rsid w:val="00A16167"/>
    <w:rsid w:val="00A1717C"/>
    <w:rsid w:val="00A21D0F"/>
    <w:rsid w:val="00A34805"/>
    <w:rsid w:val="00B041EE"/>
    <w:rsid w:val="00B1158C"/>
    <w:rsid w:val="00B506B7"/>
    <w:rsid w:val="00B5450D"/>
    <w:rsid w:val="00B80D0A"/>
    <w:rsid w:val="00BA1055"/>
    <w:rsid w:val="00BA13C5"/>
    <w:rsid w:val="00BA3720"/>
    <w:rsid w:val="00BA4A98"/>
    <w:rsid w:val="00BA5FBD"/>
    <w:rsid w:val="00BC1795"/>
    <w:rsid w:val="00BD4486"/>
    <w:rsid w:val="00C23936"/>
    <w:rsid w:val="00C60E9B"/>
    <w:rsid w:val="00C622DA"/>
    <w:rsid w:val="00C952ED"/>
    <w:rsid w:val="00CD4430"/>
    <w:rsid w:val="00D15A7D"/>
    <w:rsid w:val="00D40D4E"/>
    <w:rsid w:val="00D56121"/>
    <w:rsid w:val="00D723E0"/>
    <w:rsid w:val="00D7396E"/>
    <w:rsid w:val="00D81715"/>
    <w:rsid w:val="00D84C52"/>
    <w:rsid w:val="00DE3CC7"/>
    <w:rsid w:val="00E07916"/>
    <w:rsid w:val="00E1641C"/>
    <w:rsid w:val="00E22B4D"/>
    <w:rsid w:val="00E463E9"/>
    <w:rsid w:val="00E71833"/>
    <w:rsid w:val="00E92638"/>
    <w:rsid w:val="00EF2907"/>
    <w:rsid w:val="00EF3B0E"/>
    <w:rsid w:val="00F1358E"/>
    <w:rsid w:val="00F94747"/>
    <w:rsid w:val="00FC5064"/>
    <w:rsid w:val="00FC5865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BA7"/>
  <w15:chartTrackingRefBased/>
  <w15:docId w15:val="{6A21B568-2825-4BC5-9AB8-5773DBA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1D8"/>
  </w:style>
  <w:style w:type="paragraph" w:styleId="a5">
    <w:name w:val="footer"/>
    <w:basedOn w:val="a"/>
    <w:link w:val="a6"/>
    <w:uiPriority w:val="99"/>
    <w:unhideWhenUsed/>
    <w:rsid w:val="00965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1D8"/>
  </w:style>
  <w:style w:type="character" w:styleId="a7">
    <w:name w:val="annotation reference"/>
    <w:basedOn w:val="a0"/>
    <w:uiPriority w:val="99"/>
    <w:semiHidden/>
    <w:unhideWhenUsed/>
    <w:rsid w:val="009651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651D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uiPriority w:val="99"/>
    <w:rsid w:val="009651D8"/>
    <w:rPr>
      <w:rFonts w:ascii="Century" w:eastAsia="ＭＳ 明朝" w:hAnsi="Century" w:cs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393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b">
    <w:name w:val="コメント内容 (文字)"/>
    <w:basedOn w:val="a9"/>
    <w:link w:val="aa"/>
    <w:uiPriority w:val="99"/>
    <w:semiHidden/>
    <w:rsid w:val="00C23936"/>
    <w:rPr>
      <w:rFonts w:ascii="Century" w:eastAsia="ＭＳ 明朝" w:hAnsi="Century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3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393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0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C1723"/>
    <w:rPr>
      <w:sz w:val="24"/>
    </w:rPr>
  </w:style>
  <w:style w:type="table" w:customStyle="1" w:styleId="1">
    <w:name w:val="表 (格子)1"/>
    <w:basedOn w:val="a1"/>
    <w:next w:val="ae"/>
    <w:uiPriority w:val="59"/>
    <w:rsid w:val="0031274B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B662-AD4C-47E1-A030-424D3567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.秋山　桂</dc:creator>
  <cp:keywords/>
  <dc:description/>
  <cp:lastModifiedBy>USER</cp:lastModifiedBy>
  <cp:revision>2</cp:revision>
  <cp:lastPrinted>2024-02-15T01:45:00Z</cp:lastPrinted>
  <dcterms:created xsi:type="dcterms:W3CDTF">2024-04-17T08:01:00Z</dcterms:created>
  <dcterms:modified xsi:type="dcterms:W3CDTF">2024-04-17T08:01:00Z</dcterms:modified>
</cp:coreProperties>
</file>